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907" w:rsidRPr="00553907" w:rsidRDefault="00553907" w:rsidP="00553907">
      <w:pPr>
        <w:jc w:val="center"/>
        <w:rPr>
          <w:color w:val="000000" w:themeColor="text1"/>
          <w:sz w:val="44"/>
          <w:szCs w:val="44"/>
        </w:rPr>
      </w:pPr>
      <w:bookmarkStart w:id="0" w:name="_GoBack"/>
      <w:bookmarkEnd w:id="0"/>
      <w:r w:rsidRPr="00553907">
        <w:rPr>
          <w:color w:val="000000" w:themeColor="text1"/>
          <w:sz w:val="44"/>
          <w:szCs w:val="44"/>
        </w:rPr>
        <w:t xml:space="preserve">PŘIHLÁŠKA </w:t>
      </w:r>
    </w:p>
    <w:p w:rsidR="00BB3AD5" w:rsidRPr="00553907" w:rsidRDefault="00553907" w:rsidP="00553907">
      <w:pPr>
        <w:jc w:val="center"/>
        <w:rPr>
          <w:color w:val="C00000"/>
          <w:sz w:val="44"/>
          <w:szCs w:val="44"/>
        </w:rPr>
      </w:pPr>
      <w:r w:rsidRPr="00553907">
        <w:rPr>
          <w:color w:val="C00000"/>
          <w:sz w:val="44"/>
          <w:szCs w:val="44"/>
        </w:rPr>
        <w:t>KE KURZU ZÁKLADNÍ POSLUŠNOSTI</w:t>
      </w:r>
    </w:p>
    <w:p w:rsidR="00553907" w:rsidRDefault="00AD3A23" w:rsidP="00553907">
      <w:pPr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PODZIM</w:t>
      </w:r>
      <w:r w:rsidR="00245EED">
        <w:rPr>
          <w:color w:val="C00000"/>
          <w:sz w:val="44"/>
          <w:szCs w:val="44"/>
        </w:rPr>
        <w:t xml:space="preserve"> 2017</w:t>
      </w:r>
    </w:p>
    <w:p w:rsidR="00553907" w:rsidRDefault="00553907" w:rsidP="00553907">
      <w:pPr>
        <w:jc w:val="center"/>
        <w:rPr>
          <w:color w:val="C00000"/>
          <w:sz w:val="44"/>
          <w:szCs w:val="44"/>
        </w:rPr>
      </w:pPr>
    </w:p>
    <w:p w:rsidR="00553907" w:rsidRPr="00553907" w:rsidRDefault="00553907" w:rsidP="00553907">
      <w:pPr>
        <w:rPr>
          <w:b/>
          <w:sz w:val="28"/>
          <w:szCs w:val="28"/>
        </w:rPr>
      </w:pPr>
      <w:r w:rsidRPr="00553907">
        <w:rPr>
          <w:b/>
          <w:sz w:val="28"/>
          <w:szCs w:val="28"/>
        </w:rPr>
        <w:t>Jméno psovoda:</w:t>
      </w:r>
    </w:p>
    <w:p w:rsidR="00553907" w:rsidRPr="00553907" w:rsidRDefault="00553907" w:rsidP="00553907">
      <w:pPr>
        <w:rPr>
          <w:b/>
          <w:sz w:val="28"/>
          <w:szCs w:val="28"/>
        </w:rPr>
      </w:pPr>
      <w:r w:rsidRPr="00553907">
        <w:rPr>
          <w:b/>
          <w:sz w:val="28"/>
          <w:szCs w:val="28"/>
        </w:rPr>
        <w:t>Jméno psa:</w:t>
      </w:r>
    </w:p>
    <w:p w:rsidR="00553907" w:rsidRPr="00553907" w:rsidRDefault="00553907" w:rsidP="00553907">
      <w:pPr>
        <w:rPr>
          <w:b/>
          <w:sz w:val="28"/>
          <w:szCs w:val="28"/>
        </w:rPr>
      </w:pPr>
      <w:r w:rsidRPr="00553907">
        <w:rPr>
          <w:b/>
          <w:sz w:val="28"/>
          <w:szCs w:val="28"/>
        </w:rPr>
        <w:t>Plemeno psa / kříženec:</w:t>
      </w:r>
    </w:p>
    <w:p w:rsidR="00553907" w:rsidRPr="00553907" w:rsidRDefault="00553907" w:rsidP="00553907">
      <w:pPr>
        <w:rPr>
          <w:b/>
          <w:sz w:val="28"/>
          <w:szCs w:val="28"/>
        </w:rPr>
      </w:pPr>
      <w:r w:rsidRPr="00553907">
        <w:rPr>
          <w:b/>
          <w:sz w:val="28"/>
          <w:szCs w:val="28"/>
        </w:rPr>
        <w:t>Věk psa:</w:t>
      </w:r>
    </w:p>
    <w:p w:rsidR="00553907" w:rsidRPr="00553907" w:rsidRDefault="00553907" w:rsidP="00553907">
      <w:pPr>
        <w:rPr>
          <w:b/>
          <w:sz w:val="28"/>
          <w:szCs w:val="28"/>
        </w:rPr>
      </w:pPr>
      <w:r w:rsidRPr="00553907">
        <w:rPr>
          <w:b/>
          <w:sz w:val="28"/>
          <w:szCs w:val="28"/>
        </w:rPr>
        <w:t>Pohlaví</w:t>
      </w:r>
      <w:r>
        <w:rPr>
          <w:b/>
          <w:sz w:val="28"/>
          <w:szCs w:val="28"/>
        </w:rPr>
        <w:t xml:space="preserve"> psa</w:t>
      </w:r>
      <w:r w:rsidRPr="00553907">
        <w:rPr>
          <w:b/>
          <w:sz w:val="28"/>
          <w:szCs w:val="28"/>
        </w:rPr>
        <w:t>:</w:t>
      </w:r>
    </w:p>
    <w:p w:rsidR="00553907" w:rsidRPr="00553907" w:rsidRDefault="00553907" w:rsidP="00553907">
      <w:pPr>
        <w:rPr>
          <w:b/>
          <w:sz w:val="28"/>
          <w:szCs w:val="28"/>
        </w:rPr>
      </w:pPr>
      <w:r w:rsidRPr="00553907">
        <w:rPr>
          <w:b/>
          <w:sz w:val="28"/>
          <w:szCs w:val="28"/>
        </w:rPr>
        <w:t>Očekávání od kurzu:</w:t>
      </w:r>
    </w:p>
    <w:p w:rsidR="00553907" w:rsidRDefault="00553907" w:rsidP="00553907">
      <w:pPr>
        <w:rPr>
          <w:b/>
          <w:sz w:val="28"/>
          <w:szCs w:val="28"/>
        </w:rPr>
      </w:pPr>
      <w:r w:rsidRPr="00553907">
        <w:rPr>
          <w:b/>
          <w:sz w:val="28"/>
          <w:szCs w:val="28"/>
        </w:rPr>
        <w:t>Váš největší problém, co se týče poslušnosti/socializace:</w:t>
      </w:r>
    </w:p>
    <w:p w:rsidR="00553907" w:rsidRDefault="00553907" w:rsidP="00553907">
      <w:pPr>
        <w:rPr>
          <w:b/>
          <w:sz w:val="28"/>
          <w:szCs w:val="28"/>
        </w:rPr>
      </w:pPr>
    </w:p>
    <w:p w:rsidR="00553907" w:rsidRPr="00553907" w:rsidRDefault="00553907" w:rsidP="00553907">
      <w:pPr>
        <w:rPr>
          <w:b/>
          <w:sz w:val="28"/>
          <w:szCs w:val="28"/>
        </w:rPr>
      </w:pPr>
    </w:p>
    <w:p w:rsidR="00553907" w:rsidRPr="00553907" w:rsidRDefault="00553907" w:rsidP="00553907">
      <w:pPr>
        <w:pStyle w:val="Bezmezer"/>
        <w:rPr>
          <w:b/>
          <w:sz w:val="28"/>
          <w:szCs w:val="28"/>
        </w:rPr>
      </w:pPr>
      <w:r w:rsidRPr="00553907">
        <w:rPr>
          <w:b/>
          <w:sz w:val="28"/>
          <w:szCs w:val="28"/>
        </w:rPr>
        <w:t>Kontakt na psovoda:</w:t>
      </w:r>
    </w:p>
    <w:p w:rsidR="00553907" w:rsidRPr="00553907" w:rsidRDefault="00553907" w:rsidP="00553907">
      <w:pPr>
        <w:pStyle w:val="Bezmezer"/>
      </w:pPr>
      <w:r w:rsidRPr="00553907">
        <w:t>(email/tel./cok</w:t>
      </w:r>
      <w:r>
        <w:t>oli, na čem budete k zastižení)</w:t>
      </w:r>
    </w:p>
    <w:p w:rsidR="00553907" w:rsidRDefault="00553907" w:rsidP="00553907">
      <w:pPr>
        <w:rPr>
          <w:b/>
          <w:sz w:val="28"/>
          <w:szCs w:val="28"/>
        </w:rPr>
      </w:pPr>
    </w:p>
    <w:p w:rsidR="00553907" w:rsidRDefault="00553907" w:rsidP="00553907">
      <w:pPr>
        <w:rPr>
          <w:b/>
          <w:sz w:val="28"/>
          <w:szCs w:val="28"/>
        </w:rPr>
      </w:pPr>
    </w:p>
    <w:p w:rsidR="00553907" w:rsidRPr="00553907" w:rsidRDefault="00553907" w:rsidP="00553907">
      <w:pPr>
        <w:rPr>
          <w:b/>
          <w:sz w:val="28"/>
          <w:szCs w:val="28"/>
        </w:rPr>
      </w:pPr>
    </w:p>
    <w:p w:rsidR="00553907" w:rsidRDefault="00553907" w:rsidP="00553907">
      <w:pPr>
        <w:jc w:val="center"/>
        <w:rPr>
          <w:b/>
          <w:color w:val="C00000"/>
          <w:sz w:val="28"/>
          <w:szCs w:val="28"/>
        </w:rPr>
      </w:pPr>
      <w:r w:rsidRPr="00553907">
        <w:rPr>
          <w:b/>
          <w:sz w:val="28"/>
          <w:szCs w:val="28"/>
        </w:rPr>
        <w:t xml:space="preserve">Jakékoli informace pokládejte na email: </w:t>
      </w:r>
      <w:r w:rsidRPr="00553907">
        <w:rPr>
          <w:b/>
          <w:color w:val="C00000"/>
          <w:sz w:val="28"/>
          <w:szCs w:val="28"/>
        </w:rPr>
        <w:t>zko-su@email.cz</w:t>
      </w:r>
    </w:p>
    <w:p w:rsidR="00245EED" w:rsidRPr="00553907" w:rsidRDefault="00245EED" w:rsidP="0055390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VYPLNĚNOU PŘIHLÁŠKU ZASÍLEJTE NA VÝŠE UVEDENÝ EMAIL!!!</w:t>
      </w:r>
    </w:p>
    <w:p w:rsidR="00553907" w:rsidRPr="00553907" w:rsidRDefault="00553907" w:rsidP="00553907"/>
    <w:sectPr w:rsidR="00553907" w:rsidRPr="00553907" w:rsidSect="00BB3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07"/>
    <w:rsid w:val="00006182"/>
    <w:rsid w:val="00245EED"/>
    <w:rsid w:val="00494BAB"/>
    <w:rsid w:val="00553907"/>
    <w:rsid w:val="00AD3A23"/>
    <w:rsid w:val="00BB3AD5"/>
    <w:rsid w:val="00E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CFF67-656B-4D8C-845E-0D1B47A9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B3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3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6D91758-0790-401C-B8B8-5D971063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vla Poláková</cp:lastModifiedBy>
  <cp:revision>2</cp:revision>
  <dcterms:created xsi:type="dcterms:W3CDTF">2017-09-05T15:59:00Z</dcterms:created>
  <dcterms:modified xsi:type="dcterms:W3CDTF">2017-09-05T15:59:00Z</dcterms:modified>
</cp:coreProperties>
</file>